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B7544C" w:rsidRPr="009C7F5B">
        <w:rPr>
          <w:rFonts w:ascii="Tahoma" w:hAnsi="Tahoma" w:cs="Tahoma"/>
          <w:lang w:val="en-US"/>
        </w:rPr>
        <w:t>February</w:t>
      </w:r>
      <w:r w:rsidR="00B7544C" w:rsidRPr="0003629D">
        <w:rPr>
          <w:rFonts w:ascii="Tahoma" w:hAnsi="Tahoma" w:cs="Tahoma"/>
          <w:lang w:val="en-US"/>
        </w:rPr>
        <w:t xml:space="preserve"> </w:t>
      </w:r>
      <w:r w:rsidR="00BD451E">
        <w:rPr>
          <w:rFonts w:ascii="Tahoma" w:hAnsi="Tahoma" w:cs="Tahoma"/>
          <w:lang w:val="en-US"/>
        </w:rPr>
        <w:t>24</w:t>
      </w:r>
      <w:r w:rsidR="00B7544C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BD451E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664A7F" w:rsidRDefault="00664A7F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Manage Food Control </w:t>
            </w:r>
          </w:p>
          <w:p w:rsidR="008A5F0E" w:rsidRDefault="008A5F0E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iesel Control 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9B73C5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0E47E2" w:rsidRDefault="000E47E2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bián Díaz: 47</w:t>
            </w:r>
          </w:p>
          <w:p w:rsidR="00923291" w:rsidRDefault="00923291" w:rsidP="00923291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 xml:space="preserve">Claudia L. Rey: </w:t>
            </w:r>
            <w:r>
              <w:rPr>
                <w:rFonts w:ascii="Tahoma" w:hAnsi="Tahoma" w:cs="Tahoma"/>
              </w:rPr>
              <w:t>35.5</w:t>
            </w:r>
          </w:p>
          <w:p w:rsidR="00E959D3" w:rsidRDefault="00E959D3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P. Patiño: </w:t>
            </w:r>
            <w:r w:rsidR="00923291">
              <w:rPr>
                <w:rFonts w:ascii="Tahoma" w:hAnsi="Tahoma" w:cs="Tahoma"/>
              </w:rPr>
              <w:t>22</w:t>
            </w:r>
          </w:p>
          <w:p w:rsidR="003A085C" w:rsidRDefault="003A085C" w:rsidP="003A085C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a Granados: 21</w:t>
            </w:r>
          </w:p>
          <w:p w:rsidR="00C21CFA" w:rsidRDefault="00C21CFA" w:rsidP="00A152C6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 xml:space="preserve">Liseth Jiménez: </w:t>
            </w:r>
            <w:r w:rsidR="001A7B09">
              <w:rPr>
                <w:rFonts w:ascii="Tahoma" w:hAnsi="Tahoma" w:cs="Tahoma"/>
              </w:rPr>
              <w:t>11</w:t>
            </w:r>
          </w:p>
          <w:p w:rsidR="003A085C" w:rsidRPr="009B73C5" w:rsidRDefault="003A085C" w:rsidP="00A152C6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sol Calderón: 3</w:t>
            </w:r>
          </w:p>
        </w:tc>
      </w:tr>
    </w:tbl>
    <w:p w:rsidR="008F06CB" w:rsidRPr="009B73C5" w:rsidRDefault="008F06CB" w:rsidP="00CD0440">
      <w:pPr>
        <w:spacing w:after="0"/>
        <w:ind w:left="0"/>
        <w:rPr>
          <w:rFonts w:ascii="Tahoma" w:hAnsi="Tahoma" w:cs="Tahoma"/>
        </w:rPr>
      </w:pPr>
    </w:p>
    <w:p w:rsidR="00FF5F15" w:rsidRPr="009B73C5" w:rsidRDefault="00FF5F15" w:rsidP="00CD0440">
      <w:pPr>
        <w:spacing w:after="0"/>
        <w:ind w:left="0"/>
        <w:rPr>
          <w:rFonts w:ascii="Tahoma" w:hAnsi="Tahoma" w:cs="Tahoma"/>
        </w:rPr>
      </w:pPr>
    </w:p>
    <w:p w:rsidR="003066C0" w:rsidRPr="0003629D" w:rsidRDefault="003066C0" w:rsidP="003066C0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Manage Food Control Report </w:t>
      </w:r>
    </w:p>
    <w:p w:rsidR="003066C0" w:rsidRPr="003066C0" w:rsidRDefault="003066C0" w:rsidP="003066C0">
      <w:pPr>
        <w:spacing w:after="0"/>
        <w:ind w:left="0"/>
        <w:rPr>
          <w:rFonts w:ascii="Tahoma" w:hAnsi="Tahoma" w:cs="Tahoma"/>
          <w:lang w:val="en-US"/>
        </w:rPr>
      </w:pPr>
    </w:p>
    <w:p w:rsidR="003066C0" w:rsidRPr="004675C3" w:rsidRDefault="003066C0" w:rsidP="003066C0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3066C0" w:rsidRPr="004675C3" w:rsidRDefault="003066C0" w:rsidP="003066C0">
      <w:pPr>
        <w:spacing w:after="0"/>
        <w:ind w:left="0"/>
        <w:rPr>
          <w:rFonts w:ascii="Tahoma" w:hAnsi="Tahoma" w:cs="Tahoma"/>
          <w:lang w:val="en-US"/>
        </w:rPr>
      </w:pPr>
    </w:p>
    <w:p w:rsidR="00634D37" w:rsidRDefault="00E738C4" w:rsidP="00E738C4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 w:rsidRPr="00E738C4">
        <w:rPr>
          <w:rFonts w:ascii="Tahoma" w:hAnsi="Tahoma" w:cs="Tahoma"/>
          <w:lang w:val="en-US"/>
        </w:rPr>
        <w:t>Minor Changes in Type Food and Food Control Manage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="0017499D" w:rsidRPr="0017499D">
        <w:rPr>
          <w:rFonts w:ascii="Tahoma" w:hAnsi="Tahoma" w:cs="Tahoma"/>
          <w:lang w:val="en-US"/>
        </w:rPr>
        <w:t>Progress.</w:t>
      </w:r>
      <w:r w:rsidR="0017499D" w:rsidRPr="0017499D">
        <w:rPr>
          <w:rFonts w:ascii="Tahoma" w:hAnsi="Tahoma" w:cs="Tahoma"/>
          <w:b/>
          <w:lang w:val="en-US"/>
        </w:rPr>
        <w:t xml:space="preserve"> Assigned To</w:t>
      </w:r>
      <w:r w:rsidR="0017499D"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Claudia Rey</w:t>
      </w:r>
      <w:r w:rsidR="0017499D" w:rsidRPr="0017499D">
        <w:rPr>
          <w:rFonts w:ascii="Tahoma" w:hAnsi="Tahoma" w:cs="Tahoma"/>
          <w:lang w:val="en-US"/>
        </w:rPr>
        <w:t>.</w:t>
      </w:r>
      <w:r w:rsidR="0017499D">
        <w:rPr>
          <w:rFonts w:ascii="Tahoma" w:hAnsi="Tahoma" w:cs="Tahoma"/>
          <w:lang w:val="en-US"/>
        </w:rPr>
        <w:t xml:space="preserve"> </w:t>
      </w:r>
      <w:r w:rsidR="0017499D" w:rsidRPr="0017499D">
        <w:rPr>
          <w:rFonts w:ascii="Tahoma" w:hAnsi="Tahoma" w:cs="Tahoma"/>
          <w:lang w:val="en-US"/>
        </w:rPr>
        <w:t xml:space="preserve"> </w:t>
      </w:r>
    </w:p>
    <w:p w:rsidR="00634D37" w:rsidRDefault="00634D37" w:rsidP="00634D37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54D74" w:rsidRPr="00154D74" w:rsidRDefault="00154D74" w:rsidP="00154D74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920B8" w:rsidRPr="0003629D" w:rsidRDefault="001920B8" w:rsidP="001920B8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Diesel Control</w:t>
      </w:r>
      <w:r w:rsidR="008E569B">
        <w:rPr>
          <w:rFonts w:ascii="Tahoma" w:hAnsi="Tahoma" w:cs="Tahoma"/>
          <w:sz w:val="22"/>
          <w:szCs w:val="22"/>
          <w:lang w:val="en-US"/>
        </w:rPr>
        <w:t xml:space="preserve"> – </w:t>
      </w:r>
      <w:proofErr w:type="spellStart"/>
      <w:r w:rsidR="008E569B">
        <w:rPr>
          <w:rFonts w:ascii="Tahoma" w:hAnsi="Tahoma" w:cs="Tahoma"/>
          <w:sz w:val="22"/>
          <w:szCs w:val="22"/>
          <w:lang w:val="en-US"/>
        </w:rPr>
        <w:t>Xplanner</w:t>
      </w:r>
      <w:proofErr w:type="spellEnd"/>
      <w:r w:rsidR="008E569B">
        <w:rPr>
          <w:rFonts w:ascii="Tahoma" w:hAnsi="Tahoma" w:cs="Tahoma"/>
          <w:sz w:val="22"/>
          <w:szCs w:val="22"/>
          <w:lang w:val="en-US"/>
        </w:rPr>
        <w:t xml:space="preserve"> Stories </w:t>
      </w:r>
    </w:p>
    <w:p w:rsidR="001920B8" w:rsidRPr="003066C0" w:rsidRDefault="001920B8" w:rsidP="001920B8">
      <w:pPr>
        <w:spacing w:after="0"/>
        <w:ind w:left="0"/>
        <w:rPr>
          <w:rFonts w:ascii="Tahoma" w:hAnsi="Tahoma" w:cs="Tahoma"/>
          <w:lang w:val="en-US"/>
        </w:rPr>
      </w:pPr>
    </w:p>
    <w:p w:rsidR="001920B8" w:rsidRPr="004675C3" w:rsidRDefault="001920B8" w:rsidP="001920B8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147C71" w:rsidRDefault="00147C71" w:rsidP="00147C71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47C71" w:rsidRDefault="008A1010" w:rsidP="00147C71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Fuel Purchase</w:t>
      </w:r>
      <w:r w:rsidR="00147C71">
        <w:rPr>
          <w:rFonts w:ascii="Tahoma" w:hAnsi="Tahoma" w:cs="Tahoma"/>
          <w:lang w:val="en-US"/>
        </w:rPr>
        <w:t>.</w:t>
      </w:r>
      <w:r w:rsidR="00DE3348">
        <w:rPr>
          <w:rFonts w:ascii="Tahoma" w:hAnsi="Tahoma" w:cs="Tahoma"/>
          <w:lang w:val="en-US"/>
        </w:rPr>
        <w:t xml:space="preserve"> </w:t>
      </w:r>
      <w:r w:rsidR="00DE3348" w:rsidRPr="0017499D">
        <w:rPr>
          <w:rFonts w:ascii="Tahoma" w:hAnsi="Tahoma" w:cs="Tahoma"/>
          <w:b/>
          <w:lang w:val="en-US"/>
        </w:rPr>
        <w:t>Status:</w:t>
      </w:r>
      <w:r w:rsidR="00DE3348"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="00DE3348" w:rsidRPr="0017499D">
        <w:rPr>
          <w:rFonts w:ascii="Tahoma" w:hAnsi="Tahoma" w:cs="Tahoma"/>
          <w:lang w:val="en-US"/>
        </w:rPr>
        <w:t>.</w:t>
      </w:r>
      <w:r w:rsidR="00DE3348" w:rsidRPr="0017499D">
        <w:rPr>
          <w:rFonts w:ascii="Tahoma" w:hAnsi="Tahoma" w:cs="Tahoma"/>
          <w:b/>
          <w:lang w:val="en-US"/>
        </w:rPr>
        <w:t xml:space="preserve"> Assigned To</w:t>
      </w:r>
      <w:r w:rsidR="00DE3348"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Claudia Rey and Luna Granados</w:t>
      </w:r>
      <w:r w:rsidR="00DE3348" w:rsidRPr="0017499D">
        <w:rPr>
          <w:rFonts w:ascii="Tahoma" w:hAnsi="Tahoma" w:cs="Tahoma"/>
          <w:lang w:val="en-US"/>
        </w:rPr>
        <w:t>.</w:t>
      </w:r>
    </w:p>
    <w:p w:rsidR="008A1010" w:rsidRPr="008A1010" w:rsidRDefault="008A1010" w:rsidP="008A1010">
      <w:pPr>
        <w:pStyle w:val="Prrafodelista"/>
        <w:rPr>
          <w:rFonts w:ascii="Tahoma" w:hAnsi="Tahoma" w:cs="Tahoma"/>
          <w:lang w:val="en-US"/>
        </w:rPr>
      </w:pPr>
    </w:p>
    <w:p w:rsidR="008A1010" w:rsidRDefault="008A1010" w:rsidP="008A1010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Fuel Usage Log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</w:t>
      </w:r>
      <w:r w:rsidR="00DE417A">
        <w:rPr>
          <w:rFonts w:ascii="Tahoma" w:hAnsi="Tahoma" w:cs="Tahoma"/>
          <w:lang w:val="en-US"/>
        </w:rPr>
        <w:t>á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 w:rsidR="003D10C1">
        <w:rPr>
          <w:rFonts w:ascii="Tahoma" w:hAnsi="Tahoma" w:cs="Tahoma"/>
          <w:lang w:val="en-US"/>
        </w:rPr>
        <w:t>Dí</w:t>
      </w:r>
      <w:r>
        <w:rPr>
          <w:rFonts w:ascii="Tahoma" w:hAnsi="Tahoma" w:cs="Tahoma"/>
          <w:lang w:val="en-US"/>
        </w:rPr>
        <w:t>az</w:t>
      </w:r>
      <w:proofErr w:type="spellEnd"/>
      <w:r>
        <w:rPr>
          <w:rFonts w:ascii="Tahoma" w:hAnsi="Tahoma" w:cs="Tahoma"/>
          <w:lang w:val="en-US"/>
        </w:rPr>
        <w:t xml:space="preserve"> and Luna Granados</w:t>
      </w:r>
      <w:r w:rsidRPr="0017499D">
        <w:rPr>
          <w:rFonts w:ascii="Tahoma" w:hAnsi="Tahoma" w:cs="Tahoma"/>
          <w:lang w:val="en-US"/>
        </w:rPr>
        <w:t>.</w:t>
      </w:r>
    </w:p>
    <w:p w:rsidR="00C911A8" w:rsidRPr="00C911A8" w:rsidRDefault="00C911A8" w:rsidP="00C911A8">
      <w:pPr>
        <w:pStyle w:val="Prrafodelista"/>
        <w:rPr>
          <w:rFonts w:ascii="Tahoma" w:hAnsi="Tahoma" w:cs="Tahoma"/>
          <w:lang w:val="en-US"/>
        </w:rPr>
      </w:pPr>
    </w:p>
    <w:p w:rsidR="00C911A8" w:rsidRDefault="00C911A8" w:rsidP="00C911A8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Engine Log – Irrigation Details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Claudia </w:t>
      </w:r>
      <w:proofErr w:type="spellStart"/>
      <w:r>
        <w:rPr>
          <w:rFonts w:ascii="Tahoma" w:hAnsi="Tahoma" w:cs="Tahoma"/>
          <w:lang w:val="en-US"/>
        </w:rPr>
        <w:t>Patiño</w:t>
      </w:r>
      <w:proofErr w:type="spellEnd"/>
      <w:r>
        <w:rPr>
          <w:rFonts w:ascii="Tahoma" w:hAnsi="Tahoma" w:cs="Tahoma"/>
          <w:lang w:val="en-US"/>
        </w:rPr>
        <w:t xml:space="preserve"> and Liseth Jiménez</w:t>
      </w:r>
      <w:r w:rsidRPr="0017499D">
        <w:rPr>
          <w:rFonts w:ascii="Tahoma" w:hAnsi="Tahoma" w:cs="Tahoma"/>
          <w:lang w:val="en-US"/>
        </w:rPr>
        <w:t>.</w:t>
      </w:r>
    </w:p>
    <w:p w:rsidR="00147C71" w:rsidRPr="00147C71" w:rsidRDefault="00147C71" w:rsidP="00147C71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47C71" w:rsidRDefault="00D568E3" w:rsidP="00147C71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lastRenderedPageBreak/>
        <w:t>Consumable Resources</w:t>
      </w:r>
      <w:r w:rsidR="00DE3348">
        <w:rPr>
          <w:rFonts w:ascii="Tahoma" w:hAnsi="Tahoma" w:cs="Tahoma"/>
          <w:lang w:val="en-US"/>
        </w:rPr>
        <w:t xml:space="preserve">. </w:t>
      </w:r>
      <w:r w:rsidR="00DE3348" w:rsidRPr="0017499D">
        <w:rPr>
          <w:rFonts w:ascii="Tahoma" w:hAnsi="Tahoma" w:cs="Tahoma"/>
          <w:b/>
          <w:lang w:val="en-US"/>
        </w:rPr>
        <w:t>Status:</w:t>
      </w:r>
      <w:r w:rsidR="00DE3348"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="00DE3348" w:rsidRPr="0017499D">
        <w:rPr>
          <w:rFonts w:ascii="Tahoma" w:hAnsi="Tahoma" w:cs="Tahoma"/>
          <w:lang w:val="en-US"/>
        </w:rPr>
        <w:t>.</w:t>
      </w:r>
      <w:r w:rsidR="00DE3348" w:rsidRPr="0017499D">
        <w:rPr>
          <w:rFonts w:ascii="Tahoma" w:hAnsi="Tahoma" w:cs="Tahoma"/>
          <w:b/>
          <w:lang w:val="en-US"/>
        </w:rPr>
        <w:t xml:space="preserve"> Assigned To</w:t>
      </w:r>
      <w:r w:rsidR="00DE3348"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</w:t>
      </w:r>
      <w:r w:rsidR="00E277B3">
        <w:rPr>
          <w:rFonts w:ascii="Tahoma" w:hAnsi="Tahoma" w:cs="Tahoma"/>
          <w:lang w:val="en-US"/>
        </w:rPr>
        <w:t>á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 w:rsidR="00DE3348" w:rsidRPr="0017499D">
        <w:rPr>
          <w:rFonts w:ascii="Tahoma" w:hAnsi="Tahoma" w:cs="Tahoma"/>
          <w:lang w:val="en-US"/>
        </w:rPr>
        <w:t>.</w:t>
      </w:r>
    </w:p>
    <w:p w:rsidR="00A17996" w:rsidRPr="00A17996" w:rsidRDefault="00A17996" w:rsidP="00A17996">
      <w:pPr>
        <w:pStyle w:val="Prrafodelista"/>
        <w:rPr>
          <w:rFonts w:ascii="Tahoma" w:hAnsi="Tahoma" w:cs="Tahoma"/>
          <w:lang w:val="en-US"/>
        </w:rPr>
      </w:pPr>
    </w:p>
    <w:p w:rsidR="00D568E3" w:rsidRDefault="00D568E3" w:rsidP="00D568E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Zone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</w:t>
      </w:r>
      <w:r w:rsidR="00E277B3">
        <w:rPr>
          <w:rFonts w:ascii="Tahoma" w:hAnsi="Tahoma" w:cs="Tahoma"/>
          <w:lang w:val="en-US"/>
        </w:rPr>
        <w:t>á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 w:rsidRPr="0017499D">
        <w:rPr>
          <w:rFonts w:ascii="Tahoma" w:hAnsi="Tahoma" w:cs="Tahoma"/>
          <w:lang w:val="en-US"/>
        </w:rPr>
        <w:t>.</w:t>
      </w:r>
    </w:p>
    <w:p w:rsidR="00B55BB4" w:rsidRPr="00B55BB4" w:rsidRDefault="00B55BB4" w:rsidP="00B55BB4">
      <w:pPr>
        <w:pStyle w:val="Prrafodelista"/>
        <w:rPr>
          <w:rFonts w:ascii="Tahoma" w:hAnsi="Tahoma" w:cs="Tahoma"/>
          <w:lang w:val="en-US"/>
        </w:rPr>
      </w:pPr>
    </w:p>
    <w:p w:rsidR="00B55BB4" w:rsidRDefault="00B55BB4" w:rsidP="00B55BB4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bookmarkStart w:id="0" w:name="_GoBack"/>
      <w:r w:rsidRPr="002C70CB">
        <w:rPr>
          <w:rFonts w:ascii="Tahoma" w:hAnsi="Tahoma" w:cs="Tahoma"/>
          <w:b/>
          <w:lang w:val="en-US"/>
        </w:rPr>
        <w:t>Reports</w:t>
      </w:r>
      <w:bookmarkEnd w:id="0"/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Marisol </w:t>
      </w:r>
      <w:proofErr w:type="spellStart"/>
      <w:r>
        <w:rPr>
          <w:rFonts w:ascii="Tahoma" w:hAnsi="Tahoma" w:cs="Tahoma"/>
          <w:lang w:val="en-US"/>
        </w:rPr>
        <w:t>Calder</w:t>
      </w:r>
      <w:r w:rsidR="00FC3E83">
        <w:rPr>
          <w:rFonts w:ascii="Tahoma" w:hAnsi="Tahoma" w:cs="Tahoma"/>
          <w:lang w:val="en-US"/>
        </w:rPr>
        <w:t>ó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and Liseth Jiménez</w:t>
      </w:r>
      <w:r w:rsidRPr="0017499D">
        <w:rPr>
          <w:rFonts w:ascii="Tahoma" w:hAnsi="Tahoma" w:cs="Tahoma"/>
          <w:lang w:val="en-US"/>
        </w:rPr>
        <w:t>.</w:t>
      </w:r>
    </w:p>
    <w:p w:rsidR="001920B8" w:rsidRDefault="001920B8" w:rsidP="006012B8">
      <w:pPr>
        <w:pStyle w:val="Prrafodelista"/>
        <w:rPr>
          <w:rFonts w:ascii="Tahoma" w:hAnsi="Tahoma" w:cs="Tahoma"/>
          <w:lang w:val="en-US"/>
        </w:rPr>
      </w:pPr>
    </w:p>
    <w:p w:rsidR="00B02FDD" w:rsidRDefault="00B02FDD" w:rsidP="006012B8">
      <w:pPr>
        <w:pStyle w:val="Prrafodelista"/>
        <w:rPr>
          <w:rFonts w:ascii="Tahoma" w:hAnsi="Tahoma" w:cs="Tahoma"/>
          <w:lang w:val="en-US"/>
        </w:rPr>
      </w:pPr>
    </w:p>
    <w:p w:rsidR="001D7725" w:rsidRPr="00897312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proofErr w:type="spellStart"/>
      <w:r>
        <w:rPr>
          <w:rFonts w:ascii="Tahoma" w:hAnsi="Tahoma" w:cs="Tahoma"/>
          <w:sz w:val="22"/>
          <w:szCs w:val="22"/>
          <w:lang w:val="es-CO"/>
        </w:rPr>
        <w:t>Others</w:t>
      </w:r>
      <w:proofErr w:type="spellEnd"/>
      <w:r w:rsidR="001D7725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8E569B" w:rsidRPr="007B48FE" w:rsidRDefault="008E569B" w:rsidP="008E569B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s for analyze tasks. </w:t>
      </w:r>
      <w:r w:rsidRPr="0017499D">
        <w:rPr>
          <w:rFonts w:ascii="Tahoma" w:hAnsi="Tahoma" w:cs="Tahoma"/>
          <w:lang w:val="en-US"/>
        </w:rPr>
        <w:t xml:space="preserve"> </w:t>
      </w:r>
      <w:r w:rsidR="008C7CB2" w:rsidRPr="00C238B2">
        <w:rPr>
          <w:rFonts w:ascii="Tahoma" w:hAnsi="Tahoma" w:cs="Tahoma"/>
          <w:b/>
          <w:lang w:val="en-US"/>
        </w:rPr>
        <w:t>Assigned To</w:t>
      </w:r>
      <w:r w:rsidR="008C7CB2" w:rsidRPr="00C238B2">
        <w:rPr>
          <w:rFonts w:ascii="Tahoma" w:hAnsi="Tahoma" w:cs="Tahoma"/>
          <w:lang w:val="en-US"/>
        </w:rPr>
        <w:t xml:space="preserve">: All developers. </w:t>
      </w:r>
      <w:r w:rsidR="008C7CB2" w:rsidRPr="00C238B2">
        <w:rPr>
          <w:rFonts w:ascii="Tahoma" w:hAnsi="Tahoma" w:cs="Tahoma"/>
          <w:b/>
          <w:lang w:val="en-US"/>
        </w:rPr>
        <w:t xml:space="preserve"> </w:t>
      </w:r>
    </w:p>
    <w:p w:rsidR="007B48FE" w:rsidRDefault="007B48FE" w:rsidP="007B48FE">
      <w:pPr>
        <w:pStyle w:val="Prrafodelista"/>
        <w:spacing w:after="0"/>
        <w:ind w:left="360"/>
        <w:rPr>
          <w:rFonts w:ascii="Tahoma" w:hAnsi="Tahoma" w:cs="Tahoma"/>
          <w:b/>
          <w:lang w:val="en-US"/>
        </w:rPr>
      </w:pPr>
    </w:p>
    <w:p w:rsidR="007B48FE" w:rsidRDefault="007B48FE" w:rsidP="007B48FE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7B48FE">
        <w:rPr>
          <w:rFonts w:ascii="Tahoma" w:hAnsi="Tahoma" w:cs="Tahoma"/>
          <w:lang w:val="en-US"/>
        </w:rPr>
        <w:t xml:space="preserve">Meeting </w:t>
      </w:r>
      <w:r>
        <w:rPr>
          <w:rFonts w:ascii="Tahoma" w:hAnsi="Tahoma" w:cs="Tahoma"/>
          <w:lang w:val="en-US"/>
        </w:rPr>
        <w:t xml:space="preserve">with Juan Ramón, </w:t>
      </w:r>
      <w:proofErr w:type="spellStart"/>
      <w:r>
        <w:rPr>
          <w:rFonts w:ascii="Tahoma" w:hAnsi="Tahoma" w:cs="Tahoma"/>
          <w:lang w:val="en-US"/>
        </w:rPr>
        <w:t>Raúl</w:t>
      </w:r>
      <w:proofErr w:type="spellEnd"/>
      <w:r>
        <w:rPr>
          <w:rFonts w:ascii="Tahoma" w:hAnsi="Tahoma" w:cs="Tahoma"/>
          <w:lang w:val="en-US"/>
        </w:rPr>
        <w:t xml:space="preserve"> and </w:t>
      </w:r>
      <w:proofErr w:type="spellStart"/>
      <w:r>
        <w:rPr>
          <w:rFonts w:ascii="Tahoma" w:hAnsi="Tahoma" w:cs="Tahoma"/>
          <w:lang w:val="en-US"/>
        </w:rPr>
        <w:t>María</w:t>
      </w:r>
      <w:proofErr w:type="spellEnd"/>
      <w:r>
        <w:rPr>
          <w:rFonts w:ascii="Tahoma" w:hAnsi="Tahoma" w:cs="Tahoma"/>
          <w:lang w:val="en-US"/>
        </w:rPr>
        <w:t xml:space="preserve"> </w:t>
      </w:r>
      <w:r w:rsidR="00F7472C">
        <w:rPr>
          <w:rFonts w:ascii="Tahoma" w:hAnsi="Tahoma" w:cs="Tahoma"/>
          <w:lang w:val="en-US"/>
        </w:rPr>
        <w:t>for</w:t>
      </w:r>
      <w:r>
        <w:rPr>
          <w:rFonts w:ascii="Tahoma" w:hAnsi="Tahoma" w:cs="Tahoma"/>
          <w:lang w:val="en-US"/>
        </w:rPr>
        <w:t xml:space="preserve"> discuss progress project. </w:t>
      </w:r>
    </w:p>
    <w:p w:rsidR="008E569B" w:rsidRDefault="008E569B" w:rsidP="008E569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00428B" w:rsidRPr="00C22386" w:rsidRDefault="0000428B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2386">
        <w:rPr>
          <w:rFonts w:ascii="Tahoma" w:hAnsi="Tahoma" w:cs="Tahoma"/>
          <w:lang w:val="en-US"/>
        </w:rPr>
        <w:t>Revision of the developed interfaces and bettered the presentation according to the</w:t>
      </w:r>
      <w:r w:rsidR="003E5DBC" w:rsidRPr="00C22386"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standards of the international office. </w:t>
      </w:r>
      <w:r w:rsidR="004F26FE" w:rsidRPr="00C22386">
        <w:rPr>
          <w:rFonts w:ascii="Tahoma" w:hAnsi="Tahoma" w:cs="Tahoma"/>
          <w:b/>
          <w:lang w:val="en-US"/>
        </w:rPr>
        <w:t>Assigned To</w:t>
      </w:r>
      <w:r w:rsidR="004F26FE" w:rsidRPr="00C22386">
        <w:rPr>
          <w:rFonts w:ascii="Tahoma" w:hAnsi="Tahoma" w:cs="Tahoma"/>
          <w:lang w:val="en-US"/>
        </w:rPr>
        <w:t xml:space="preserve">: Liseth Jiménez. </w:t>
      </w:r>
      <w:r w:rsidR="004F26FE" w:rsidRPr="00C22386">
        <w:rPr>
          <w:rFonts w:ascii="Tahoma" w:hAnsi="Tahoma" w:cs="Tahoma"/>
          <w:b/>
          <w:lang w:val="en-US"/>
        </w:rPr>
        <w:t xml:space="preserve"> </w:t>
      </w:r>
    </w:p>
    <w:p w:rsidR="006A4CBA" w:rsidRPr="00BD7AF3" w:rsidRDefault="006A4CBA" w:rsidP="006A4CB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B179F" w:rsidRPr="00C238B2" w:rsidRDefault="00970E30" w:rsidP="00EF065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38B2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="004F26FE" w:rsidRPr="00C238B2">
        <w:rPr>
          <w:rFonts w:ascii="Tahoma" w:hAnsi="Tahoma" w:cs="Tahoma"/>
          <w:b/>
          <w:lang w:val="en-US"/>
        </w:rPr>
        <w:t>Assigned To</w:t>
      </w:r>
      <w:r w:rsidR="004F26FE" w:rsidRPr="00C238B2">
        <w:rPr>
          <w:rFonts w:ascii="Tahoma" w:hAnsi="Tahoma" w:cs="Tahoma"/>
          <w:lang w:val="en-US"/>
        </w:rPr>
        <w:t xml:space="preserve">: All developers. </w:t>
      </w:r>
      <w:r w:rsidR="004F26FE" w:rsidRPr="00C238B2">
        <w:rPr>
          <w:rFonts w:ascii="Tahoma" w:hAnsi="Tahoma" w:cs="Tahoma"/>
          <w:b/>
          <w:lang w:val="en-US"/>
        </w:rPr>
        <w:t xml:space="preserve"> </w:t>
      </w:r>
    </w:p>
    <w:p w:rsidR="00C238B2" w:rsidRPr="00C238B2" w:rsidRDefault="00C238B2" w:rsidP="00C238B2">
      <w:pPr>
        <w:pStyle w:val="Prrafodelista"/>
        <w:rPr>
          <w:rFonts w:ascii="Tahoma" w:hAnsi="Tahoma" w:cs="Tahoma"/>
          <w:lang w:val="en-US"/>
        </w:rPr>
      </w:pPr>
    </w:p>
    <w:p w:rsidR="00BF1907" w:rsidRPr="00BF1907" w:rsidRDefault="00BF1907" w:rsidP="00BF1907">
      <w:pPr>
        <w:pStyle w:val="Prrafodelista"/>
        <w:rPr>
          <w:rFonts w:ascii="Tahoma" w:hAnsi="Tahoma" w:cs="Tahoma"/>
          <w:lang w:val="en-US"/>
        </w:rPr>
      </w:pPr>
    </w:p>
    <w:p w:rsidR="00FF39EA" w:rsidRDefault="00FF39EA" w:rsidP="00FF39EA">
      <w:pPr>
        <w:pStyle w:val="Prrafodelista"/>
        <w:rPr>
          <w:rFonts w:ascii="Tahoma" w:hAnsi="Tahoma" w:cs="Tahoma"/>
          <w:lang w:val="en-US"/>
        </w:rPr>
      </w:pPr>
    </w:p>
    <w:p w:rsidR="00C41312" w:rsidRDefault="00C41312" w:rsidP="00FF39EA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484E3B" w:rsidRDefault="00175795" w:rsidP="001757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6C6A09" w:rsidRDefault="00994DE9" w:rsidP="006C6A0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</w:t>
      </w:r>
      <w:r w:rsidR="006C6A09" w:rsidRPr="006C6A09">
        <w:rPr>
          <w:rFonts w:ascii="Tahoma" w:hAnsi="Tahoma" w:cs="Tahoma"/>
          <w:lang w:val="en-US"/>
        </w:rPr>
        <w:t>develop the tasks related with Diesel Control.</w:t>
      </w:r>
    </w:p>
    <w:p w:rsidR="006C6A09" w:rsidRDefault="006C6A09" w:rsidP="006C6A0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4D2C12" w:rsidRDefault="004D2C12" w:rsidP="004D2C1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3E5422">
        <w:rPr>
          <w:rFonts w:ascii="Tahoma" w:hAnsi="Tahoma" w:cs="Tahoma"/>
          <w:lang w:val="en-US"/>
        </w:rPr>
        <w:t xml:space="preserve">Continue the implementation </w:t>
      </w:r>
      <w:r w:rsidR="003712F9">
        <w:rPr>
          <w:rFonts w:ascii="Tahoma" w:hAnsi="Tahoma" w:cs="Tahoma"/>
          <w:lang w:val="en-US"/>
        </w:rPr>
        <w:t xml:space="preserve">and reviewing </w:t>
      </w:r>
      <w:r w:rsidRPr="003E5422">
        <w:rPr>
          <w:rFonts w:ascii="Tahoma" w:hAnsi="Tahoma" w:cs="Tahoma"/>
          <w:lang w:val="en-US"/>
        </w:rPr>
        <w:t xml:space="preserve">of </w:t>
      </w:r>
      <w:r>
        <w:rPr>
          <w:rFonts w:ascii="Tahoma" w:hAnsi="Tahoma" w:cs="Tahoma"/>
          <w:lang w:val="en-US"/>
        </w:rPr>
        <w:t>Manage Food</w:t>
      </w:r>
      <w:r w:rsidRPr="003E5422">
        <w:rPr>
          <w:rFonts w:ascii="Tahoma" w:hAnsi="Tahoma" w:cs="Tahoma"/>
          <w:lang w:val="en-US"/>
        </w:rPr>
        <w:t xml:space="preserve"> Control Report.</w:t>
      </w:r>
    </w:p>
    <w:p w:rsidR="003F587A" w:rsidRPr="003F587A" w:rsidRDefault="003F587A" w:rsidP="003F587A">
      <w:pPr>
        <w:pStyle w:val="Prrafodelista"/>
        <w:rPr>
          <w:rFonts w:ascii="Tahoma" w:hAnsi="Tahoma" w:cs="Tahoma"/>
          <w:lang w:val="en-US"/>
        </w:rPr>
      </w:pPr>
    </w:p>
    <w:p w:rsidR="004D2C12" w:rsidRDefault="004D2C12" w:rsidP="004D2C1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E5422" w:rsidRPr="003E5422" w:rsidRDefault="003E5422" w:rsidP="003E5422">
      <w:pPr>
        <w:pStyle w:val="Prrafodelista"/>
        <w:rPr>
          <w:rFonts w:ascii="Tahoma" w:hAnsi="Tahoma" w:cs="Tahoma"/>
          <w:lang w:val="en-US"/>
        </w:rPr>
      </w:pPr>
    </w:p>
    <w:sectPr w:rsidR="003E5422" w:rsidRPr="003E5422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DE7" w:rsidRDefault="000A5DE7" w:rsidP="008840DB">
      <w:pPr>
        <w:spacing w:after="0" w:line="240" w:lineRule="auto"/>
      </w:pPr>
      <w:r>
        <w:separator/>
      </w:r>
    </w:p>
  </w:endnote>
  <w:endnote w:type="continuationSeparator" w:id="0">
    <w:p w:rsidR="000A5DE7" w:rsidRDefault="000A5DE7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0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DE7" w:rsidRDefault="000A5DE7" w:rsidP="008840DB">
      <w:pPr>
        <w:spacing w:after="0" w:line="240" w:lineRule="auto"/>
      </w:pPr>
      <w:r>
        <w:separator/>
      </w:r>
    </w:p>
  </w:footnote>
  <w:footnote w:type="continuationSeparator" w:id="0">
    <w:p w:rsidR="000A5DE7" w:rsidRDefault="000A5DE7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82E"/>
    <w:multiLevelType w:val="hybridMultilevel"/>
    <w:tmpl w:val="A2E6F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125F"/>
    <w:multiLevelType w:val="hybridMultilevel"/>
    <w:tmpl w:val="D7E288F4"/>
    <w:lvl w:ilvl="0" w:tplc="F3CC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0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6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A3E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57CC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672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5DE7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7E2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9EB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C71"/>
    <w:rsid w:val="00147F7F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4D74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A32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0B8"/>
    <w:rsid w:val="00192338"/>
    <w:rsid w:val="00192360"/>
    <w:rsid w:val="001923A6"/>
    <w:rsid w:val="00192517"/>
    <w:rsid w:val="0019348D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B09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3D85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D12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0A69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5BCC"/>
    <w:rsid w:val="00216668"/>
    <w:rsid w:val="00216A94"/>
    <w:rsid w:val="002171AD"/>
    <w:rsid w:val="0021724D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2BD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CB"/>
    <w:rsid w:val="002C70D0"/>
    <w:rsid w:val="002C740C"/>
    <w:rsid w:val="002C7901"/>
    <w:rsid w:val="002D048C"/>
    <w:rsid w:val="002D17B0"/>
    <w:rsid w:val="002D1B18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0F81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E6FA6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032D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CDE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85C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25B"/>
    <w:rsid w:val="003B07F2"/>
    <w:rsid w:val="003B091B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10C1"/>
    <w:rsid w:val="003D2509"/>
    <w:rsid w:val="003D27E5"/>
    <w:rsid w:val="003D288F"/>
    <w:rsid w:val="003D2A29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2E0F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0E0"/>
    <w:rsid w:val="00481366"/>
    <w:rsid w:val="00481900"/>
    <w:rsid w:val="0048264A"/>
    <w:rsid w:val="0048289F"/>
    <w:rsid w:val="00482991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248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4EA4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6FBF"/>
    <w:rsid w:val="0052712D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CB8"/>
    <w:rsid w:val="00547E61"/>
    <w:rsid w:val="005500EC"/>
    <w:rsid w:val="00551025"/>
    <w:rsid w:val="00551C07"/>
    <w:rsid w:val="0055252E"/>
    <w:rsid w:val="00552C02"/>
    <w:rsid w:val="00553233"/>
    <w:rsid w:val="00553305"/>
    <w:rsid w:val="005538DB"/>
    <w:rsid w:val="00553952"/>
    <w:rsid w:val="00553FA5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537"/>
    <w:rsid w:val="00571DEA"/>
    <w:rsid w:val="00572184"/>
    <w:rsid w:val="00572626"/>
    <w:rsid w:val="00572BB9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2AB7"/>
    <w:rsid w:val="005A2E37"/>
    <w:rsid w:val="005A3A38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A6EDF"/>
    <w:rsid w:val="005B03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0DE8"/>
    <w:rsid w:val="006010CD"/>
    <w:rsid w:val="006010D5"/>
    <w:rsid w:val="006012B8"/>
    <w:rsid w:val="00601459"/>
    <w:rsid w:val="00601732"/>
    <w:rsid w:val="006018E6"/>
    <w:rsid w:val="00601DA9"/>
    <w:rsid w:val="00602007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BE0"/>
    <w:rsid w:val="00606F1D"/>
    <w:rsid w:val="006071A2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65F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D9"/>
    <w:rsid w:val="00633AE7"/>
    <w:rsid w:val="00633BC8"/>
    <w:rsid w:val="00634776"/>
    <w:rsid w:val="00634CC7"/>
    <w:rsid w:val="00634D3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64"/>
    <w:rsid w:val="00661C87"/>
    <w:rsid w:val="006626A5"/>
    <w:rsid w:val="006626B3"/>
    <w:rsid w:val="00662916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A09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D18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6B33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6EA5"/>
    <w:rsid w:val="007272DB"/>
    <w:rsid w:val="00727835"/>
    <w:rsid w:val="00727941"/>
    <w:rsid w:val="00727CB6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9AA"/>
    <w:rsid w:val="00746CAD"/>
    <w:rsid w:val="007475EC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34F3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060C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48FE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46D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7D2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6BD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0838"/>
    <w:rsid w:val="008114D2"/>
    <w:rsid w:val="00811B44"/>
    <w:rsid w:val="00811C01"/>
    <w:rsid w:val="00812AFC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0661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35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A35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4F5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010"/>
    <w:rsid w:val="008A1C7C"/>
    <w:rsid w:val="008A2736"/>
    <w:rsid w:val="008A278F"/>
    <w:rsid w:val="008A33FE"/>
    <w:rsid w:val="008A3445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5F0E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CB2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69B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291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4D4A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5D47"/>
    <w:rsid w:val="00976F24"/>
    <w:rsid w:val="009774F9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4DE9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B73C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4A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2C6"/>
    <w:rsid w:val="00A153BD"/>
    <w:rsid w:val="00A15BA2"/>
    <w:rsid w:val="00A169C0"/>
    <w:rsid w:val="00A16B7A"/>
    <w:rsid w:val="00A173D6"/>
    <w:rsid w:val="00A17639"/>
    <w:rsid w:val="00A17996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894"/>
    <w:rsid w:val="00A34E22"/>
    <w:rsid w:val="00A363E1"/>
    <w:rsid w:val="00A36884"/>
    <w:rsid w:val="00A36B6A"/>
    <w:rsid w:val="00A37677"/>
    <w:rsid w:val="00A37930"/>
    <w:rsid w:val="00A37AAC"/>
    <w:rsid w:val="00A37CC2"/>
    <w:rsid w:val="00A407E6"/>
    <w:rsid w:val="00A408F3"/>
    <w:rsid w:val="00A4140C"/>
    <w:rsid w:val="00A41D1F"/>
    <w:rsid w:val="00A42256"/>
    <w:rsid w:val="00A426FA"/>
    <w:rsid w:val="00A427FE"/>
    <w:rsid w:val="00A4377B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23BB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331C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E76A2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2FDD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A88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6DFE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5BB4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44C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DC9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51E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882"/>
    <w:rsid w:val="00BE79AA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312"/>
    <w:rsid w:val="00C41665"/>
    <w:rsid w:val="00C4166D"/>
    <w:rsid w:val="00C41AAC"/>
    <w:rsid w:val="00C42257"/>
    <w:rsid w:val="00C43454"/>
    <w:rsid w:val="00C434B7"/>
    <w:rsid w:val="00C43623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63F"/>
    <w:rsid w:val="00C908FA"/>
    <w:rsid w:val="00C90B22"/>
    <w:rsid w:val="00C90DE3"/>
    <w:rsid w:val="00C911A8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85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2B18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1E66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8E3"/>
    <w:rsid w:val="00D56B18"/>
    <w:rsid w:val="00D56FE0"/>
    <w:rsid w:val="00D5729D"/>
    <w:rsid w:val="00D57636"/>
    <w:rsid w:val="00D57729"/>
    <w:rsid w:val="00D57BB5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5D47"/>
    <w:rsid w:val="00D9641B"/>
    <w:rsid w:val="00D96763"/>
    <w:rsid w:val="00D969E4"/>
    <w:rsid w:val="00D96A5A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348"/>
    <w:rsid w:val="00DE3436"/>
    <w:rsid w:val="00DE385F"/>
    <w:rsid w:val="00DE3BCC"/>
    <w:rsid w:val="00DE3C06"/>
    <w:rsid w:val="00DE3E33"/>
    <w:rsid w:val="00DE3EDF"/>
    <w:rsid w:val="00DE417A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40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7B3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824"/>
    <w:rsid w:val="00E71977"/>
    <w:rsid w:val="00E72DC8"/>
    <w:rsid w:val="00E73645"/>
    <w:rsid w:val="00E738C4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9D3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1E"/>
    <w:rsid w:val="00F51654"/>
    <w:rsid w:val="00F529C3"/>
    <w:rsid w:val="00F54482"/>
    <w:rsid w:val="00F54485"/>
    <w:rsid w:val="00F545A5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472C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DE7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3E83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9CF2-79A0-488E-AD6E-DB86D53A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892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1062</cp:revision>
  <dcterms:created xsi:type="dcterms:W3CDTF">2016-02-18T20:57:00Z</dcterms:created>
  <dcterms:modified xsi:type="dcterms:W3CDTF">2017-02-27T13:27:00Z</dcterms:modified>
</cp:coreProperties>
</file>